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99FD" w14:textId="2BCBAF93" w:rsidR="00B6349E" w:rsidRDefault="00093313" w:rsidP="00093313">
      <w:pPr>
        <w:rPr>
          <w:rFonts w:cs="Arial"/>
          <w:color w:val="000000"/>
          <w:szCs w:val="24"/>
          <w:bdr w:val="none" w:sz="0" w:space="0" w:color="auto" w:frame="1"/>
        </w:rPr>
      </w:pPr>
      <w:r>
        <w:t xml:space="preserve">Answer 1)  </w:t>
      </w:r>
      <w:r w:rsidR="00B6349E" w:rsidRPr="00093313">
        <w:rPr>
          <w:rFonts w:cs="Arial"/>
          <w:color w:val="000000"/>
          <w:szCs w:val="24"/>
          <w:bdr w:val="none" w:sz="0" w:space="0" w:color="auto" w:frame="1"/>
        </w:rPr>
        <w:t>891  12</w:t>
      </w:r>
    </w:p>
    <w:p w14:paraId="401B74EB" w14:textId="06DF3F86" w:rsidR="00093313" w:rsidRPr="00093313" w:rsidRDefault="00093313" w:rsidP="00093313">
      <w:r>
        <w:t>(the dataset has 891 observations of 12 variables)</w:t>
      </w:r>
    </w:p>
    <w:p w14:paraId="5938E904" w14:textId="77502DF2" w:rsidR="000C4544" w:rsidRPr="00093313" w:rsidRDefault="000C4544" w:rsidP="00B6349E">
      <w:pPr>
        <w:pStyle w:val="HTMLPreformatted"/>
        <w:shd w:val="clear" w:color="auto" w:fill="FFFFFF"/>
        <w:wordWrap w:val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A519675" w14:textId="000C046D" w:rsidR="000C4544" w:rsidRPr="00093313" w:rsidRDefault="00093313" w:rsidP="000C4544">
      <w:pPr>
        <w:pStyle w:val="HTMLPreformatted"/>
        <w:shd w:val="clear" w:color="auto" w:fill="FFFFFF"/>
        <w:wordWrap w:val="0"/>
        <w:rPr>
          <w:rStyle w:val="gnd-iwgdh3b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gnd-iwgdh3b"/>
          <w:rFonts w:ascii="Arial" w:hAnsi="Arial" w:cs="Arial"/>
          <w:color w:val="000000"/>
          <w:sz w:val="24"/>
          <w:szCs w:val="24"/>
          <w:bdr w:val="none" w:sz="0" w:space="0" w:color="auto" w:frame="1"/>
        </w:rPr>
        <w:t>Answer 2</w:t>
      </w:r>
      <w:r w:rsidR="000C4544" w:rsidRPr="00093313">
        <w:rPr>
          <w:rStyle w:val="gnd-iwgdh3b"/>
          <w:rFonts w:ascii="Arial" w:hAnsi="Arial" w:cs="Arial"/>
          <w:color w:val="000000"/>
          <w:sz w:val="24"/>
          <w:szCs w:val="24"/>
          <w:bdr w:val="none" w:sz="0" w:space="0" w:color="auto" w:frame="1"/>
        </w:rPr>
        <w:t>) 29.69912</w:t>
      </w:r>
      <w:r>
        <w:rPr>
          <w:rStyle w:val="gnd-iwgdh3b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Average Age)</w:t>
      </w:r>
    </w:p>
    <w:p w14:paraId="3A7BF1B6" w14:textId="3FF4B32D" w:rsidR="00C50EBA" w:rsidRDefault="00C50EBA" w:rsidP="000C4544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EF8DAF9" w14:textId="754917A3" w:rsidR="00093313" w:rsidRDefault="00093313" w:rsidP="00093313">
      <w:r>
        <w:t xml:space="preserve">Answer 3) </w:t>
      </w:r>
    </w:p>
    <w:p w14:paraId="38059A23" w14:textId="30B8ED02" w:rsidR="00C50EBA" w:rsidRDefault="00C50EBA" w:rsidP="000C454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6EBC5D44" wp14:editId="3C343103">
            <wp:extent cx="6725439" cy="420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1954" cy="42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1C">
        <w:rPr>
          <w:rFonts w:ascii="Lucida Console" w:hAnsi="Lucida Console"/>
          <w:color w:val="000000"/>
        </w:rPr>
        <w:t>sss</w:t>
      </w:r>
    </w:p>
    <w:p w14:paraId="59FF818B" w14:textId="77777777" w:rsidR="000C4544" w:rsidRPr="00B6349E" w:rsidRDefault="000C4544" w:rsidP="00B6349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04D5AC3F" w14:textId="49AF6856" w:rsidR="00B6349E" w:rsidRPr="00B6349E" w:rsidRDefault="00B6349E" w:rsidP="00B6349E">
      <w:pPr>
        <w:rPr>
          <w:rFonts w:cs="Arial"/>
          <w:bCs/>
          <w:color w:val="0070C0"/>
          <w:szCs w:val="24"/>
          <w:highlight w:val="yellow"/>
        </w:rPr>
      </w:pPr>
    </w:p>
    <w:p w14:paraId="0160728D" w14:textId="3E3EBBF8" w:rsidR="00972D6E" w:rsidRDefault="00821C3D">
      <w:r>
        <w:t xml:space="preserve">Answer </w:t>
      </w:r>
      <w:r w:rsidR="00C50EBA">
        <w:t xml:space="preserve">4) </w:t>
      </w:r>
    </w:p>
    <w:p w14:paraId="220C42F9" w14:textId="229DEE15" w:rsidR="00C50EBA" w:rsidRDefault="00C50E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843EA9" wp14:editId="356C9BB3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5D1E" w14:textId="5100E34A" w:rsidR="00C50EBA" w:rsidRDefault="00C50EBA" w:rsidP="00C50EBA">
      <w:r>
        <w:rPr>
          <w:noProof/>
        </w:rPr>
        <w:drawing>
          <wp:inline distT="0" distB="0" distL="0" distR="0" wp14:anchorId="26FF1872" wp14:editId="7DAEB11F">
            <wp:extent cx="5943600" cy="37147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7403" w14:textId="25D18DF9" w:rsidR="00C50EBA" w:rsidRDefault="00C50EBA" w:rsidP="00C50EBA"/>
    <w:p w14:paraId="73404E9D" w14:textId="0514CFFB" w:rsidR="00C50EBA" w:rsidRDefault="00C50EBA" w:rsidP="00C50EBA"/>
    <w:p w14:paraId="0A7B75E0" w14:textId="3D65D3DD" w:rsidR="00C50EBA" w:rsidRDefault="00C50EBA" w:rsidP="00C50EBA"/>
    <w:p w14:paraId="61EE0EE2" w14:textId="18FE7B98" w:rsidR="00C50EBA" w:rsidRDefault="00821C3D" w:rsidP="00C50EBA">
      <w:r>
        <w:t xml:space="preserve">Answer </w:t>
      </w:r>
      <w:r w:rsidR="00C50EBA">
        <w:t>5)</w:t>
      </w:r>
    </w:p>
    <w:p w14:paraId="067D95B0" w14:textId="268C0824" w:rsidR="00C50EBA" w:rsidRDefault="00327D7B" w:rsidP="00C50EBA">
      <w:r>
        <w:t>Through the elbow method I</w:t>
      </w:r>
      <w:r w:rsidR="00C50EBA">
        <w:t xml:space="preserve"> </w:t>
      </w:r>
      <w:r w:rsidR="00095F2C">
        <w:t xml:space="preserve">have chosen </w:t>
      </w:r>
      <w:r w:rsidR="00093313">
        <w:t>5</w:t>
      </w:r>
      <w:r w:rsidR="00095F2C">
        <w:t xml:space="preserve"> clusters</w:t>
      </w:r>
    </w:p>
    <w:p w14:paraId="0E996B3E" w14:textId="2EB3EC23" w:rsidR="00433550" w:rsidRDefault="00433550" w:rsidP="00433550"/>
    <w:p w14:paraId="4776C08C" w14:textId="3FF87181" w:rsidR="00433550" w:rsidRDefault="00821C3D" w:rsidP="00433550">
      <w:r>
        <w:t xml:space="preserve">Answer </w:t>
      </w:r>
      <w:r w:rsidR="00433550">
        <w:t>6)</w:t>
      </w:r>
    </w:p>
    <w:p w14:paraId="1DEE1497" w14:textId="55323F7F" w:rsidR="00433550" w:rsidRDefault="00DC3836" w:rsidP="00433550">
      <w:r>
        <w:rPr>
          <w:noProof/>
        </w:rPr>
        <w:drawing>
          <wp:inline distT="0" distB="0" distL="0" distR="0" wp14:anchorId="5044AB0E" wp14:editId="614AFB7F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C9B3" w14:textId="348C2142" w:rsidR="00B55F61" w:rsidRDefault="00B55F61" w:rsidP="00B55F61"/>
    <w:p w14:paraId="7EE4B50B" w14:textId="43A3A41F" w:rsidR="00B55F61" w:rsidRDefault="00821C3D" w:rsidP="00B55F61">
      <w:r>
        <w:t xml:space="preserve">Answer </w:t>
      </w:r>
      <w:r w:rsidR="00B55F61">
        <w:t>7)</w:t>
      </w:r>
    </w:p>
    <w:p w14:paraId="1083A63C" w14:textId="4DF2B926" w:rsidR="00EB6E88" w:rsidRDefault="00EB6E88" w:rsidP="00B55F61">
      <w:r>
        <w:rPr>
          <w:noProof/>
        </w:rPr>
        <w:lastRenderedPageBreak/>
        <w:drawing>
          <wp:inline distT="0" distB="0" distL="0" distR="0" wp14:anchorId="5B966489" wp14:editId="20B4AA37">
            <wp:extent cx="5943600" cy="37147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D758" w14:textId="2213446E" w:rsidR="00EB6E88" w:rsidRDefault="00EB6E88" w:rsidP="00EB6E88"/>
    <w:p w14:paraId="5834F45F" w14:textId="2B2A1184" w:rsidR="00EB6E88" w:rsidRDefault="00821C3D" w:rsidP="00EB6E88">
      <w:r>
        <w:t xml:space="preserve">Answer </w:t>
      </w:r>
      <w:r w:rsidR="00EB6E88">
        <w:t>8)</w:t>
      </w:r>
    </w:p>
    <w:p w14:paraId="51324CD8" w14:textId="71F91074" w:rsidR="00EB6E88" w:rsidRDefault="00EB6E88" w:rsidP="00EB6E88">
      <w:r>
        <w:rPr>
          <w:noProof/>
        </w:rPr>
        <w:drawing>
          <wp:inline distT="0" distB="0" distL="0" distR="0" wp14:anchorId="4BEFE5E8" wp14:editId="61FF8D03">
            <wp:extent cx="5943600" cy="371475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2BBF" w14:textId="44103719" w:rsidR="00EB6E88" w:rsidRDefault="00EB6E88" w:rsidP="00EB6E88"/>
    <w:p w14:paraId="3D1E8589" w14:textId="30E63FF8" w:rsidR="00EB6E88" w:rsidRDefault="00821C3D" w:rsidP="00EB6E88">
      <w:r>
        <w:t xml:space="preserve">Answer </w:t>
      </w:r>
      <w:r w:rsidR="00EB6E88">
        <w:t>9)</w:t>
      </w:r>
    </w:p>
    <w:p w14:paraId="2B2332CD" w14:textId="43D40AD5" w:rsidR="00202AA6" w:rsidRDefault="00D0586D" w:rsidP="00EB6E88">
      <w:pPr>
        <w:rPr>
          <w:noProof/>
        </w:rPr>
      </w:pPr>
      <w:r>
        <w:rPr>
          <w:noProof/>
        </w:rPr>
        <w:drawing>
          <wp:inline distT="0" distB="0" distL="0" distR="0" wp14:anchorId="38B0724F" wp14:editId="49C852BE">
            <wp:extent cx="5943600" cy="371475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922D" w14:textId="2D11E973" w:rsidR="00202AA6" w:rsidRDefault="00202AA6" w:rsidP="00202AA6">
      <w:pPr>
        <w:rPr>
          <w:noProof/>
        </w:rPr>
      </w:pPr>
    </w:p>
    <w:p w14:paraId="233598E7" w14:textId="3A67AE2D" w:rsidR="00202AA6" w:rsidRDefault="00821C3D" w:rsidP="00202AA6">
      <w:r w:rsidRPr="00821C3D">
        <w:t xml:space="preserve">Answer </w:t>
      </w:r>
      <w:r w:rsidR="00202AA6" w:rsidRPr="00821C3D">
        <w:t>10)</w:t>
      </w:r>
    </w:p>
    <w:p w14:paraId="2CC5D49B" w14:textId="06C4422A" w:rsidR="00202AA6" w:rsidRDefault="00202AA6" w:rsidP="003547BC">
      <w:pPr>
        <w:pStyle w:val="ListParagraph"/>
        <w:numPr>
          <w:ilvl w:val="0"/>
          <w:numId w:val="1"/>
        </w:numPr>
      </w:pPr>
      <w:r>
        <w:t xml:space="preserve">From cluster 1 it can be observed that most people who are in the “not survived” section are in range of 11 to 41 with some outliers. Also, the people who survived had </w:t>
      </w:r>
      <w:r w:rsidR="00523A2F">
        <w:t>an</w:t>
      </w:r>
      <w:r>
        <w:t xml:space="preserve"> age range of 1 to 45</w:t>
      </w:r>
      <w:r w:rsidR="00245771">
        <w:t xml:space="preserve">. </w:t>
      </w:r>
    </w:p>
    <w:p w14:paraId="322AF643" w14:textId="6344AEC5" w:rsidR="00245771" w:rsidRDefault="00245771" w:rsidP="003547BC">
      <w:pPr>
        <w:pStyle w:val="ListParagraph"/>
        <w:numPr>
          <w:ilvl w:val="0"/>
          <w:numId w:val="1"/>
        </w:numPr>
      </w:pPr>
      <w:r>
        <w:t>People who survived mainly from Southampton and people who did not survive were from Southhampton and Queenstown.</w:t>
      </w:r>
    </w:p>
    <w:p w14:paraId="69C2A5DF" w14:textId="601E0E21" w:rsidR="009C7D6C" w:rsidRPr="00245771" w:rsidRDefault="00523A2F" w:rsidP="005F3F2B">
      <w:pPr>
        <w:pStyle w:val="ListParagraph"/>
        <w:numPr>
          <w:ilvl w:val="0"/>
          <w:numId w:val="1"/>
        </w:numPr>
      </w:pPr>
      <w:r w:rsidRPr="00245771">
        <w:rPr>
          <w:rFonts w:cstheme="minorHAnsi"/>
          <w:bCs/>
        </w:rPr>
        <w:t xml:space="preserve">Passengers from classes 2 and 3 had similar chances of both surviving and not surviving. </w:t>
      </w:r>
    </w:p>
    <w:p w14:paraId="7C10E652" w14:textId="385DBE61" w:rsidR="00245771" w:rsidRDefault="00245771" w:rsidP="005F3F2B">
      <w:pPr>
        <w:pStyle w:val="ListParagraph"/>
        <w:numPr>
          <w:ilvl w:val="0"/>
          <w:numId w:val="1"/>
        </w:numPr>
      </w:pPr>
      <w:r>
        <w:t>the passengers who belonged to  “not survived” category embarked from 3 ports namely Cherbourg, Southampton</w:t>
      </w:r>
      <w:r w:rsidR="004D38C2">
        <w:t>,</w:t>
      </w:r>
      <w:r>
        <w:t xml:space="preserve"> and Queenstown while those who survived are from Southampton and Queenstown</w:t>
      </w:r>
    </w:p>
    <w:p w14:paraId="44526271" w14:textId="7F5D59F0" w:rsidR="009C7D6C" w:rsidRDefault="00821C3D" w:rsidP="009C7D6C">
      <w:pPr>
        <w:ind w:left="360"/>
      </w:pPr>
      <w:r>
        <w:t xml:space="preserve">Answer </w:t>
      </w:r>
      <w:r w:rsidR="009C7D6C">
        <w:t>11)</w:t>
      </w:r>
    </w:p>
    <w:p w14:paraId="3B505010" w14:textId="4A4DF07A" w:rsidR="004D38C2" w:rsidRDefault="00AA51CB" w:rsidP="004D38C2">
      <w:pPr>
        <w:pStyle w:val="ListParagraph"/>
        <w:numPr>
          <w:ilvl w:val="0"/>
          <w:numId w:val="3"/>
        </w:numPr>
      </w:pPr>
      <w:r>
        <w:t xml:space="preserve">Most passengers that survived belonged to Cherbourg and Southampton and people who did not survive were mainly from Chebourg. </w:t>
      </w:r>
    </w:p>
    <w:p w14:paraId="20213D76" w14:textId="0EDFA25C" w:rsidR="00AA51CB" w:rsidRDefault="00AA51CB" w:rsidP="00AA51CB">
      <w:pPr>
        <w:pStyle w:val="ListParagraph"/>
        <w:numPr>
          <w:ilvl w:val="0"/>
          <w:numId w:val="3"/>
        </w:numPr>
      </w:pPr>
      <w:r>
        <w:t>In Cluster 4 the age distribution of people who did “not survived” is from 9 to 45 and for people who survived  is 0 to 58</w:t>
      </w:r>
    </w:p>
    <w:p w14:paraId="34644F1B" w14:textId="5DF286AF" w:rsidR="00AA51CB" w:rsidRPr="00B819E7" w:rsidRDefault="00AA51CB" w:rsidP="00B819E7">
      <w:pPr>
        <w:pStyle w:val="ListParagraph"/>
        <w:numPr>
          <w:ilvl w:val="0"/>
          <w:numId w:val="3"/>
        </w:numPr>
        <w:spacing w:before="0" w:after="160" w:line="256" w:lineRule="auto"/>
        <w:rPr>
          <w:rFonts w:asciiTheme="minorHAnsi" w:hAnsiTheme="minorHAnsi"/>
          <w:sz w:val="22"/>
          <w:lang w:eastAsia="en-US"/>
        </w:rPr>
      </w:pPr>
      <w:r>
        <w:lastRenderedPageBreak/>
        <w:t>The survivors belong to Pclass 1,2 and 3</w:t>
      </w:r>
      <w:r w:rsidR="00B819E7">
        <w:t xml:space="preserve"> and people who did not survive belonged to Pclass 3</w:t>
      </w:r>
    </w:p>
    <w:p w14:paraId="74CA216A" w14:textId="0970E2A3" w:rsidR="009C7D6C" w:rsidRDefault="009C7D6C" w:rsidP="009C7D6C">
      <w:pPr>
        <w:ind w:left="360"/>
      </w:pPr>
    </w:p>
    <w:p w14:paraId="769EB676" w14:textId="3C25E06F" w:rsidR="00D0586D" w:rsidRDefault="00821C3D" w:rsidP="00B819E7">
      <w:pPr>
        <w:ind w:left="360"/>
      </w:pPr>
      <w:r>
        <w:t xml:space="preserve">Answer </w:t>
      </w:r>
      <w:r w:rsidR="009C7D6C">
        <w:t>12)</w:t>
      </w:r>
    </w:p>
    <w:p w14:paraId="18E582D9" w14:textId="1453B820" w:rsidR="00D0586D" w:rsidRDefault="00D0586D" w:rsidP="009C7D6C">
      <w:pPr>
        <w:ind w:left="360"/>
      </w:pPr>
      <w:r>
        <w:rPr>
          <w:noProof/>
        </w:rPr>
        <w:drawing>
          <wp:inline distT="0" distB="0" distL="0" distR="0" wp14:anchorId="6ACB506E" wp14:editId="33FF5A92">
            <wp:extent cx="5943600" cy="3714750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38E8" w14:textId="66426D7A" w:rsidR="009C7D6C" w:rsidRDefault="009C7D6C" w:rsidP="009C7D6C">
      <w:pPr>
        <w:ind w:left="360"/>
      </w:pPr>
    </w:p>
    <w:p w14:paraId="1D6EC461" w14:textId="0673463B" w:rsidR="00D0586D" w:rsidRDefault="00821C3D" w:rsidP="009C7D6C">
      <w:pPr>
        <w:ind w:left="360"/>
      </w:pPr>
      <w:r>
        <w:t xml:space="preserve">Answer </w:t>
      </w:r>
      <w:r w:rsidR="00D0586D">
        <w:t xml:space="preserve">13) </w:t>
      </w:r>
    </w:p>
    <w:p w14:paraId="75F41045" w14:textId="0C4B043E" w:rsidR="00D0586D" w:rsidRDefault="00D0586D" w:rsidP="00D0586D">
      <w:pPr>
        <w:ind w:left="36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urvivability is highest in clusters 3 and 4.</w:t>
      </w:r>
    </w:p>
    <w:p w14:paraId="29039910" w14:textId="0F59F6E4" w:rsidR="00D0586D" w:rsidRDefault="00821C3D" w:rsidP="00D0586D">
      <w:pPr>
        <w:ind w:firstLine="360"/>
        <w:rPr>
          <w:rFonts w:asciiTheme="minorHAnsi" w:hAnsiTheme="minorHAnsi" w:cstheme="minorHAnsi"/>
          <w:bCs/>
          <w:lang w:eastAsia="en-US"/>
        </w:rPr>
      </w:pPr>
      <w:r>
        <w:t xml:space="preserve">Answer </w:t>
      </w:r>
      <w:r w:rsidR="00D0586D">
        <w:rPr>
          <w:rFonts w:cstheme="minorHAnsi"/>
          <w:bCs/>
        </w:rPr>
        <w:t xml:space="preserve">14) </w:t>
      </w:r>
    </w:p>
    <w:p w14:paraId="0A13C2AC" w14:textId="77777777" w:rsidR="00D0586D" w:rsidRDefault="00D0586D" w:rsidP="00D0586D">
      <w:pPr>
        <w:rPr>
          <w:rFonts w:cstheme="minorHAnsi"/>
          <w:bCs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2665"/>
        <w:gridCol w:w="3105"/>
        <w:gridCol w:w="3105"/>
      </w:tblGrid>
      <w:tr w:rsidR="00D0586D" w14:paraId="2EAA337B" w14:textId="77777777" w:rsidTr="00B819E7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FB61" w14:textId="77777777" w:rsidR="00D0586D" w:rsidRDefault="00D0586D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6CFB893C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08CCAA34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4</w:t>
            </w:r>
          </w:p>
        </w:tc>
      </w:tr>
      <w:tr w:rsidR="00D0586D" w14:paraId="4FE7F9F9" w14:textId="77777777" w:rsidTr="00B819E7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BE10" w14:textId="77777777" w:rsidR="00D0586D" w:rsidRDefault="00D0586D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Gender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577B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0A8F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0586D" w14:paraId="54FC7A84" w14:textId="77777777" w:rsidTr="00B819E7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A033" w14:textId="77777777" w:rsidR="00D0586D" w:rsidRDefault="00D0586D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Passenger Class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6BB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23B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0586D" w14:paraId="72D88D88" w14:textId="77777777" w:rsidTr="00B819E7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082B" w14:textId="77777777" w:rsidR="00D0586D" w:rsidRDefault="00D0586D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Age Category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613D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8AD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0586D" w14:paraId="26689DFA" w14:textId="77777777" w:rsidTr="00B819E7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8C72" w14:textId="77777777" w:rsidR="00D0586D" w:rsidRDefault="00D0586D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Embarked point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DCF0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AFD6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0586D" w14:paraId="74F21906" w14:textId="77777777" w:rsidTr="00B819E7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559E" w14:textId="77777777" w:rsidR="00D0586D" w:rsidRDefault="00D0586D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lastRenderedPageBreak/>
              <w:t>Ideal number of siblings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410C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178" w14:textId="77777777" w:rsidR="00D0586D" w:rsidRDefault="00D0586D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615E1ED6" w14:textId="72D1D0D4" w:rsidR="007A18E1" w:rsidRDefault="007A18E1" w:rsidP="007A18E1"/>
    <w:p w14:paraId="76455417" w14:textId="147A9147" w:rsidR="007A18E1" w:rsidRDefault="00821C3D" w:rsidP="007A18E1">
      <w:r>
        <w:t xml:space="preserve">Answer </w:t>
      </w:r>
      <w:r w:rsidR="007A18E1">
        <w:t>15)</w:t>
      </w:r>
    </w:p>
    <w:p w14:paraId="445A4FA3" w14:textId="6A3BFB05" w:rsidR="007A18E1" w:rsidRDefault="007A18E1" w:rsidP="007A18E1">
      <w:pPr>
        <w:rPr>
          <w:noProof/>
        </w:rPr>
      </w:pPr>
      <w:r>
        <w:rPr>
          <w:noProof/>
        </w:rPr>
        <w:drawing>
          <wp:inline distT="0" distB="0" distL="0" distR="0" wp14:anchorId="712D84B7" wp14:editId="67BD74F0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D4DF" w14:textId="6C08319F" w:rsidR="007A18E1" w:rsidRDefault="007A18E1" w:rsidP="007A18E1"/>
    <w:p w14:paraId="11648CF6" w14:textId="63433E91" w:rsidR="007A18E1" w:rsidRDefault="00821C3D" w:rsidP="007A18E1">
      <w:r>
        <w:t xml:space="preserve">Answer </w:t>
      </w:r>
      <w:r w:rsidR="007A18E1">
        <w:t xml:space="preserve">16) </w:t>
      </w:r>
    </w:p>
    <w:p w14:paraId="3C257B7C" w14:textId="57719B0E" w:rsidR="007A18E1" w:rsidRDefault="007A18E1" w:rsidP="007A18E1">
      <w:r>
        <w:t xml:space="preserve">For females, Cluster 3 has the highest survival probability. </w:t>
      </w:r>
    </w:p>
    <w:p w14:paraId="3C564D04" w14:textId="55D55FA1" w:rsidR="00CE3AAA" w:rsidRDefault="00CE3AAA" w:rsidP="007A18E1"/>
    <w:p w14:paraId="75C280C5" w14:textId="4299CBA7" w:rsidR="00CE3AAA" w:rsidRDefault="00821C3D" w:rsidP="007A18E1">
      <w:r>
        <w:t xml:space="preserve">Answer </w:t>
      </w:r>
      <w:r w:rsidR="00CE3AAA">
        <w:t>17)</w:t>
      </w:r>
    </w:p>
    <w:tbl>
      <w:tblPr>
        <w:tblStyle w:val="TableGrid"/>
        <w:tblW w:w="8010" w:type="dxa"/>
        <w:tblInd w:w="805" w:type="dxa"/>
        <w:tblLook w:val="04A0" w:firstRow="1" w:lastRow="0" w:firstColumn="1" w:lastColumn="0" w:noHBand="0" w:noVBand="1"/>
      </w:tblPr>
      <w:tblGrid>
        <w:gridCol w:w="2866"/>
        <w:gridCol w:w="3108"/>
        <w:gridCol w:w="2036"/>
      </w:tblGrid>
      <w:tr w:rsidR="00CE3AAA" w14:paraId="6EF17B4F" w14:textId="77777777" w:rsidTr="00CE3AAA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A749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="Futura Std Medium" w:hAnsi="Futura Std Medium" w:cs="Arial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134E53A5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</w:rPr>
              <w:t>Cluster 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EEB964A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luster 4 </w:t>
            </w:r>
          </w:p>
        </w:tc>
      </w:tr>
      <w:tr w:rsidR="00CE3AAA" w14:paraId="18B64C82" w14:textId="77777777" w:rsidTr="00CE3AAA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6B27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deal Gender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8EE9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ema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4F05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emale</w:t>
            </w:r>
          </w:p>
        </w:tc>
      </w:tr>
      <w:tr w:rsidR="00CE3AAA" w14:paraId="41BECD44" w14:textId="77777777" w:rsidTr="00CE3AAA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DAF7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deal Passenger Class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0FF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="Futura Std Medium" w:hAnsi="Futura Std Medium" w:cs="Arial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A7A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CE3AAA" w14:paraId="244E9D3A" w14:textId="77777777" w:rsidTr="00CE3AAA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8677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</w:rPr>
              <w:t>Ideal Age Category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5820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="Futura Std Medium" w:hAnsi="Futura Std Medium" w:cs="Arial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95BF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CE3AAA" w14:paraId="41F214AE" w14:textId="77777777" w:rsidTr="00CE3AAA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6F91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</w:rPr>
              <w:t>Ideal Embarked point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020A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="Futura Std Medium" w:hAnsi="Futura Std Medium" w:cs="Arial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16EB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CE3AAA" w14:paraId="50B49D76" w14:textId="77777777" w:rsidTr="00CE3AAA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32D8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</w:rPr>
              <w:t>Ideal number of siblings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8E4B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ascii="Futura Std Medium" w:hAnsi="Futura Std Medium" w:cs="Arial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969B" w14:textId="77777777" w:rsidR="00CE3AAA" w:rsidRDefault="00CE3AAA">
            <w:pPr>
              <w:widowControl w:val="0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3C0999F3" w14:textId="77777777" w:rsidR="00CE3AAA" w:rsidRDefault="00CE3AAA" w:rsidP="00CE3AAA">
      <w:pPr>
        <w:rPr>
          <w:rFonts w:asciiTheme="minorHAnsi" w:hAnsiTheme="minorHAnsi" w:cstheme="minorBidi"/>
          <w:sz w:val="22"/>
        </w:rPr>
      </w:pPr>
    </w:p>
    <w:p w14:paraId="2F9A2490" w14:textId="58B2D289" w:rsidR="00CE3AAA" w:rsidRDefault="00821C3D" w:rsidP="007A18E1">
      <w:r>
        <w:lastRenderedPageBreak/>
        <w:t xml:space="preserve">Answer </w:t>
      </w:r>
      <w:r w:rsidR="00827CF6">
        <w:t>18)</w:t>
      </w:r>
    </w:p>
    <w:p w14:paraId="1B1AF55E" w14:textId="0C77218A" w:rsidR="00827CF6" w:rsidRDefault="00827CF6" w:rsidP="007A18E1">
      <w:pPr>
        <w:rPr>
          <w:noProof/>
        </w:rPr>
      </w:pPr>
      <w:r>
        <w:rPr>
          <w:noProof/>
        </w:rPr>
        <w:drawing>
          <wp:inline distT="0" distB="0" distL="0" distR="0" wp14:anchorId="230F8699" wp14:editId="4A32731E">
            <wp:extent cx="5943600" cy="3714750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643A" w14:textId="4767EEA5" w:rsidR="00827CF6" w:rsidRDefault="00827CF6" w:rsidP="00827CF6">
      <w:pPr>
        <w:rPr>
          <w:noProof/>
        </w:rPr>
      </w:pPr>
    </w:p>
    <w:p w14:paraId="793B0728" w14:textId="251785AE" w:rsidR="00827CF6" w:rsidRDefault="00821C3D" w:rsidP="00827CF6">
      <w:r>
        <w:t xml:space="preserve">Answer </w:t>
      </w:r>
      <w:r w:rsidR="00827CF6">
        <w:t>19)</w:t>
      </w:r>
    </w:p>
    <w:p w14:paraId="53487ABB" w14:textId="77777777" w:rsidR="00827CF6" w:rsidRDefault="00827CF6" w:rsidP="00827CF6">
      <w:pPr>
        <w:rPr>
          <w:rFonts w:asciiTheme="minorHAnsi" w:hAnsiTheme="minorHAnsi" w:cstheme="minorHAnsi"/>
          <w:bCs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1"/>
        <w:gridCol w:w="3117"/>
        <w:gridCol w:w="3104"/>
      </w:tblGrid>
      <w:tr w:rsidR="00827CF6" w14:paraId="7BF204FB" w14:textId="77777777" w:rsidTr="00827CF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DC3" w14:textId="77777777" w:rsidR="00827CF6" w:rsidRDefault="00827CF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77E335E8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6297FDD7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4</w:t>
            </w:r>
          </w:p>
        </w:tc>
      </w:tr>
      <w:tr w:rsidR="00827CF6" w14:paraId="2C4A47DD" w14:textId="77777777" w:rsidTr="00827CF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1642" w14:textId="77777777" w:rsidR="00827CF6" w:rsidRDefault="00827CF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Gende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AC3A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2D80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</w:tr>
      <w:tr w:rsidR="00827CF6" w14:paraId="66F9BE44" w14:textId="77777777" w:rsidTr="00827CF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C440" w14:textId="77777777" w:rsidR="00827CF6" w:rsidRDefault="00827CF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Passenger Clas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925B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55C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1</w:t>
            </w:r>
          </w:p>
        </w:tc>
      </w:tr>
      <w:tr w:rsidR="00827CF6" w14:paraId="0FD130E1" w14:textId="77777777" w:rsidTr="00827CF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1A5C" w14:textId="77777777" w:rsidR="00827CF6" w:rsidRDefault="00827CF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Age Categor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053A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58B0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827CF6" w14:paraId="29FAEABD" w14:textId="77777777" w:rsidTr="00827CF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F284" w14:textId="77777777" w:rsidR="00827CF6" w:rsidRDefault="00827CF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Embarked poi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66F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EA0E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827CF6" w14:paraId="256F3501" w14:textId="77777777" w:rsidTr="00827CF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0B5C" w14:textId="77777777" w:rsidR="00827CF6" w:rsidRDefault="00827CF6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number of sibling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92D3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0A6" w14:textId="77777777" w:rsidR="00827CF6" w:rsidRDefault="00827CF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09A1FDA9" w14:textId="681EA8FE" w:rsidR="00827CF6" w:rsidRDefault="00827CF6" w:rsidP="00827CF6"/>
    <w:p w14:paraId="7B461301" w14:textId="4A53FB6F" w:rsidR="00ED6C86" w:rsidRDefault="00ED6C86" w:rsidP="00827CF6"/>
    <w:p w14:paraId="12E1A4B9" w14:textId="7579070C" w:rsidR="00ED6C86" w:rsidRDefault="00ED6C86" w:rsidP="00827CF6"/>
    <w:p w14:paraId="3F106041" w14:textId="7249720E" w:rsidR="00ED6C86" w:rsidRDefault="00ED6C86" w:rsidP="00827CF6"/>
    <w:p w14:paraId="06A97821" w14:textId="2E7232FA" w:rsidR="00ED6C86" w:rsidRDefault="00ED6C86" w:rsidP="00827CF6"/>
    <w:p w14:paraId="6E1A6201" w14:textId="1F55B312" w:rsidR="00ED6C86" w:rsidRDefault="00821C3D" w:rsidP="00827CF6">
      <w:r>
        <w:t xml:space="preserve">Answer </w:t>
      </w:r>
      <w:r w:rsidR="00ED6C86">
        <w:t>20)</w:t>
      </w:r>
    </w:p>
    <w:p w14:paraId="32FDD584" w14:textId="4D6D7755" w:rsidR="00ED6C86" w:rsidRDefault="00ED6C86" w:rsidP="00827CF6">
      <w:pPr>
        <w:rPr>
          <w:noProof/>
        </w:rPr>
      </w:pPr>
      <w:r>
        <w:rPr>
          <w:noProof/>
        </w:rPr>
        <w:drawing>
          <wp:inline distT="0" distB="0" distL="0" distR="0" wp14:anchorId="70EDBDAB" wp14:editId="3B4E7F11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8E8" w14:textId="4F1E1BC0" w:rsidR="00ED6C86" w:rsidRDefault="00ED6C86" w:rsidP="00ED6C86">
      <w:pPr>
        <w:rPr>
          <w:noProof/>
        </w:rPr>
      </w:pPr>
    </w:p>
    <w:p w14:paraId="511B79AE" w14:textId="64D63E34" w:rsidR="00ED6C86" w:rsidRDefault="00821C3D" w:rsidP="00ED6C86">
      <w:pPr>
        <w:rPr>
          <w:noProof/>
        </w:rPr>
      </w:pPr>
      <w:r>
        <w:t xml:space="preserve">Answer </w:t>
      </w:r>
      <w:r w:rsidR="00ED6C86">
        <w:rPr>
          <w:noProof/>
        </w:rPr>
        <w:t>2</w:t>
      </w:r>
      <w:r w:rsidR="00351E10">
        <w:rPr>
          <w:noProof/>
        </w:rPr>
        <w:t>1</w:t>
      </w:r>
      <w:r w:rsidR="00ED6C86">
        <w:rPr>
          <w:noProof/>
        </w:rPr>
        <w:t>)</w:t>
      </w:r>
    </w:p>
    <w:p w14:paraId="281EC002" w14:textId="77777777" w:rsidR="00ED6C86" w:rsidRDefault="00ED6C86" w:rsidP="00ED6C86">
      <w:pPr>
        <w:rPr>
          <w:rFonts w:asciiTheme="minorHAnsi" w:hAnsiTheme="minorHAnsi" w:cstheme="minorHAnsi"/>
          <w:bCs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1"/>
        <w:gridCol w:w="3117"/>
        <w:gridCol w:w="3104"/>
      </w:tblGrid>
      <w:tr w:rsidR="00ED6C86" w14:paraId="215CB0FD" w14:textId="77777777" w:rsidTr="00ED6C8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E54B" w14:textId="77777777" w:rsidR="00ED6C86" w:rsidRDefault="00ED6C8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56413C8C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1FBC9995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4</w:t>
            </w:r>
          </w:p>
        </w:tc>
      </w:tr>
      <w:tr w:rsidR="00ED6C86" w14:paraId="13BA3A8E" w14:textId="77777777" w:rsidTr="00ED6C8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94CD" w14:textId="77777777" w:rsidR="00ED6C86" w:rsidRDefault="00ED6C8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Gende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73D5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99DB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</w:tr>
      <w:tr w:rsidR="00ED6C86" w14:paraId="760A4D30" w14:textId="77777777" w:rsidTr="00ED6C8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24D0" w14:textId="77777777" w:rsidR="00ED6C86" w:rsidRDefault="00ED6C8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Passenger Clas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277D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BDC8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1</w:t>
            </w:r>
          </w:p>
        </w:tc>
      </w:tr>
      <w:tr w:rsidR="00ED6C86" w14:paraId="4DAB5057" w14:textId="77777777" w:rsidTr="00ED6C8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18BC" w14:textId="77777777" w:rsidR="00ED6C86" w:rsidRDefault="00ED6C8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Age Categor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A629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17 -32 year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3FC6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17 -32 years</w:t>
            </w:r>
          </w:p>
        </w:tc>
      </w:tr>
      <w:tr w:rsidR="00ED6C86" w14:paraId="02B9D864" w14:textId="77777777" w:rsidTr="00ED6C8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0966" w14:textId="77777777" w:rsidR="00ED6C86" w:rsidRDefault="00ED6C86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Embarked poi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6831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D59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ED6C86" w14:paraId="39226543" w14:textId="77777777" w:rsidTr="00ED6C86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2BA0" w14:textId="77777777" w:rsidR="00ED6C86" w:rsidRDefault="00ED6C86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number of sibling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4EB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130A" w14:textId="77777777" w:rsidR="00ED6C86" w:rsidRDefault="00ED6C86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887963F" w14:textId="1CFF75B8" w:rsidR="00ED6C86" w:rsidRDefault="00ED6C86" w:rsidP="00ED6C86"/>
    <w:p w14:paraId="0F53C90C" w14:textId="1C54837D" w:rsidR="00ED6C86" w:rsidRDefault="00ED6C86" w:rsidP="00ED6C86"/>
    <w:p w14:paraId="714519BD" w14:textId="02F964DF" w:rsidR="00ED6C86" w:rsidRDefault="00ED6C86" w:rsidP="00ED6C86"/>
    <w:p w14:paraId="349F6035" w14:textId="1DF792ED" w:rsidR="00ED6C86" w:rsidRDefault="00821C3D" w:rsidP="00ED6C86">
      <w:r>
        <w:t xml:space="preserve">Answer </w:t>
      </w:r>
      <w:r w:rsidR="00ED6C86">
        <w:t>2</w:t>
      </w:r>
      <w:r w:rsidR="00351E10">
        <w:t>2</w:t>
      </w:r>
      <w:r w:rsidR="00ED6C86">
        <w:t>)</w:t>
      </w:r>
    </w:p>
    <w:p w14:paraId="6DF23BC0" w14:textId="7CF3027A" w:rsidR="00351E10" w:rsidRDefault="00351E10" w:rsidP="00ED6C86">
      <w:r>
        <w:rPr>
          <w:noProof/>
        </w:rPr>
        <w:drawing>
          <wp:inline distT="0" distB="0" distL="0" distR="0" wp14:anchorId="11B2ECB9" wp14:editId="5C663C63">
            <wp:extent cx="5943600" cy="3714750"/>
            <wp:effectExtent l="0" t="0" r="0" b="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F91" w14:textId="59279A00" w:rsidR="00ED6C86" w:rsidRDefault="00ED6C86" w:rsidP="00ED6C86"/>
    <w:p w14:paraId="5F4BCB63" w14:textId="3F9E49C9" w:rsidR="00351E10" w:rsidRDefault="00821C3D" w:rsidP="00ED6C86">
      <w:r>
        <w:t xml:space="preserve">Answer </w:t>
      </w:r>
      <w:r w:rsidR="00351E10">
        <w:t>23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1"/>
        <w:gridCol w:w="3117"/>
        <w:gridCol w:w="3104"/>
      </w:tblGrid>
      <w:tr w:rsidR="00351E10" w14:paraId="38620D06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21B8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F4442CC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8C3535E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4</w:t>
            </w:r>
          </w:p>
        </w:tc>
      </w:tr>
      <w:tr w:rsidR="00351E10" w14:paraId="4438FA2C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6AC9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Gende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5F0F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AB93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</w:tr>
      <w:tr w:rsidR="00351E10" w14:paraId="1FD24E81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46AB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Passenger Clas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0268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4C63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1</w:t>
            </w:r>
          </w:p>
        </w:tc>
      </w:tr>
      <w:tr w:rsidR="00351E10" w14:paraId="56E25D29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ADA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Age Categor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0BAE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17 -32 year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EDEC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17 -32 years</w:t>
            </w:r>
          </w:p>
        </w:tc>
      </w:tr>
      <w:tr w:rsidR="00351E10" w14:paraId="1AF091B4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D359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Embarked poi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D4EB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Southampton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4889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herbourg</w:t>
            </w:r>
          </w:p>
        </w:tc>
      </w:tr>
      <w:tr w:rsidR="00351E10" w14:paraId="536D46E8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6961" w14:textId="77777777" w:rsidR="00351E10" w:rsidRDefault="00351E10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number of sibling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708D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18B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0A5EDCA8" w14:textId="350D746D" w:rsidR="00351E10" w:rsidRDefault="00351E10" w:rsidP="00ED6C86"/>
    <w:p w14:paraId="603846C6" w14:textId="69FFF737" w:rsidR="00351E10" w:rsidRDefault="00351E10" w:rsidP="00ED6C86"/>
    <w:p w14:paraId="1BBBD84B" w14:textId="10656A86" w:rsidR="00351E10" w:rsidRDefault="00351E10" w:rsidP="00ED6C86"/>
    <w:p w14:paraId="1DB44FC7" w14:textId="29654881" w:rsidR="00351E10" w:rsidRDefault="00351E10" w:rsidP="00ED6C86"/>
    <w:p w14:paraId="2D9B5415" w14:textId="3C399740" w:rsidR="00351E10" w:rsidRDefault="00821C3D" w:rsidP="00ED6C86">
      <w:r>
        <w:t xml:space="preserve">Answer </w:t>
      </w:r>
      <w:r w:rsidR="00351E10">
        <w:t>24)</w:t>
      </w:r>
    </w:p>
    <w:p w14:paraId="648D98A6" w14:textId="409DCF79" w:rsidR="00351E10" w:rsidRDefault="00351E10" w:rsidP="00ED6C86">
      <w:pPr>
        <w:rPr>
          <w:noProof/>
        </w:rPr>
      </w:pPr>
      <w:r>
        <w:rPr>
          <w:noProof/>
        </w:rPr>
        <w:drawing>
          <wp:inline distT="0" distB="0" distL="0" distR="0" wp14:anchorId="62955C50" wp14:editId="63835697">
            <wp:extent cx="5943600" cy="3714750"/>
            <wp:effectExtent l="0" t="0" r="0" b="0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2F06" w14:textId="3D71B965" w:rsidR="00351E10" w:rsidRDefault="00351E10" w:rsidP="00351E10"/>
    <w:p w14:paraId="4EE224B8" w14:textId="603C1967" w:rsidR="00351E10" w:rsidRDefault="00821C3D" w:rsidP="00351E10">
      <w:r>
        <w:t xml:space="preserve">Answer </w:t>
      </w:r>
      <w:r w:rsidR="00351E10">
        <w:t>25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1"/>
        <w:gridCol w:w="3117"/>
        <w:gridCol w:w="3104"/>
      </w:tblGrid>
      <w:tr w:rsidR="00351E10" w14:paraId="435AFEFC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D852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66C693AF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6B1C9A5E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luster 4</w:t>
            </w:r>
          </w:p>
        </w:tc>
      </w:tr>
      <w:tr w:rsidR="00351E10" w14:paraId="3051CD75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4E6B0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Gende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98F3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5FCC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Female</w:t>
            </w:r>
          </w:p>
        </w:tc>
      </w:tr>
      <w:tr w:rsidR="00351E10" w14:paraId="17641A25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CBC2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Passenger Clas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AB8A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B3B5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class 1</w:t>
            </w:r>
          </w:p>
        </w:tc>
      </w:tr>
      <w:tr w:rsidR="00351E10" w14:paraId="687A935C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CCCA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Age Categor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48EF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17 -32 year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D3DC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17 -32 years</w:t>
            </w:r>
          </w:p>
        </w:tc>
      </w:tr>
      <w:tr w:rsidR="00351E10" w14:paraId="2C6AA34C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14C0" w14:textId="77777777" w:rsidR="00351E10" w:rsidRDefault="00351E1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Embarked poi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EBE9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Southampton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FB2C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herbourg</w:t>
            </w:r>
          </w:p>
        </w:tc>
      </w:tr>
      <w:tr w:rsidR="00351E10" w14:paraId="70B24322" w14:textId="77777777" w:rsidTr="00351E10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6C0F" w14:textId="77777777" w:rsidR="00351E10" w:rsidRDefault="00351E10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deal number of sibling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3FEF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Zero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8E69" w14:textId="77777777" w:rsidR="00351E10" w:rsidRDefault="00351E1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Zero</w:t>
            </w:r>
          </w:p>
        </w:tc>
      </w:tr>
    </w:tbl>
    <w:p w14:paraId="2290FD1D" w14:textId="77777777" w:rsidR="00821C3D" w:rsidRDefault="00821C3D" w:rsidP="00351E10"/>
    <w:p w14:paraId="6B2D342C" w14:textId="77777777" w:rsidR="00821C3D" w:rsidRDefault="00821C3D" w:rsidP="00351E10"/>
    <w:p w14:paraId="2811F850" w14:textId="77777777" w:rsidR="00821C3D" w:rsidRDefault="00821C3D" w:rsidP="00351E10"/>
    <w:p w14:paraId="6152F1F2" w14:textId="77777777" w:rsidR="00821C3D" w:rsidRDefault="00821C3D" w:rsidP="00351E10"/>
    <w:p w14:paraId="401C8E6D" w14:textId="70CF26B7" w:rsidR="00351E10" w:rsidRDefault="00821C3D" w:rsidP="00351E10">
      <w:r>
        <w:t>Answer</w:t>
      </w:r>
      <w:r w:rsidR="00351E10">
        <w:t xml:space="preserve"> 26)</w:t>
      </w:r>
    </w:p>
    <w:p w14:paraId="0EA15413" w14:textId="46C09852" w:rsidR="00351E10" w:rsidRPr="00844E7C" w:rsidRDefault="00351E10" w:rsidP="00351E10">
      <w:pPr>
        <w:rPr>
          <w:rFonts w:asciiTheme="minorHAnsi" w:hAnsiTheme="minorHAnsi" w:cstheme="minorHAnsi"/>
          <w:bCs/>
          <w:lang w:eastAsia="en-US"/>
        </w:rPr>
      </w:pPr>
      <w:r>
        <w:rPr>
          <w:rFonts w:cstheme="minorHAnsi"/>
          <w:bCs/>
        </w:rPr>
        <w:t>Cluster 3:</w:t>
      </w:r>
    </w:p>
    <w:p w14:paraId="6ADBB863" w14:textId="3FCA29C3" w:rsidR="00351E10" w:rsidRDefault="00351E10" w:rsidP="00351E10">
      <w:pPr>
        <w:rPr>
          <w:rFonts w:cstheme="minorHAnsi"/>
          <w:bCs/>
        </w:rPr>
      </w:pPr>
      <w:r>
        <w:rPr>
          <w:rFonts w:cstheme="minorHAnsi"/>
          <w:bCs/>
        </w:rPr>
        <w:t xml:space="preserve">The data shows that passengers with the highest survival chance belong to cluster 3 that were majorly women in the 17-32 age group. </w:t>
      </w:r>
      <w:r w:rsidR="00821C3D">
        <w:rPr>
          <w:rFonts w:cstheme="minorHAnsi"/>
          <w:bCs/>
        </w:rPr>
        <w:t>They</w:t>
      </w:r>
      <w:r>
        <w:rPr>
          <w:rFonts w:cstheme="minorHAnsi"/>
          <w:bCs/>
        </w:rPr>
        <w:t xml:space="preserve"> </w:t>
      </w:r>
      <w:r w:rsidR="00844E7C">
        <w:rPr>
          <w:rFonts w:cstheme="minorHAnsi"/>
          <w:bCs/>
        </w:rPr>
        <w:t xml:space="preserve">belonged to </w:t>
      </w:r>
      <w:r w:rsidR="00821C3D">
        <w:rPr>
          <w:rFonts w:cstheme="minorHAnsi"/>
          <w:bCs/>
        </w:rPr>
        <w:t xml:space="preserve">the </w:t>
      </w:r>
      <w:r w:rsidR="00844E7C">
        <w:rPr>
          <w:rFonts w:cstheme="minorHAnsi"/>
          <w:bCs/>
        </w:rPr>
        <w:t>second class and embarked from Southampton. They traveled alone without siblings.</w:t>
      </w:r>
    </w:p>
    <w:p w14:paraId="12424105" w14:textId="77777777" w:rsidR="00351E10" w:rsidRDefault="00351E10" w:rsidP="00351E10">
      <w:pPr>
        <w:rPr>
          <w:rFonts w:cstheme="minorHAnsi"/>
          <w:bCs/>
        </w:rPr>
      </w:pPr>
    </w:p>
    <w:p w14:paraId="53B4437D" w14:textId="03B77B79" w:rsidR="00844E7C" w:rsidRDefault="00351E10" w:rsidP="00351E10">
      <w:pPr>
        <w:rPr>
          <w:rFonts w:cstheme="minorHAnsi"/>
          <w:bCs/>
        </w:rPr>
      </w:pPr>
      <w:r>
        <w:rPr>
          <w:rFonts w:cstheme="minorHAnsi"/>
          <w:bCs/>
        </w:rPr>
        <w:t>Cluster 4:</w:t>
      </w:r>
    </w:p>
    <w:p w14:paraId="703A2A18" w14:textId="34E6B2AB" w:rsidR="00844E7C" w:rsidRDefault="00844E7C" w:rsidP="00351E10">
      <w:pPr>
        <w:rPr>
          <w:rFonts w:cstheme="minorHAnsi"/>
          <w:bCs/>
        </w:rPr>
      </w:pPr>
      <w:r>
        <w:rPr>
          <w:rFonts w:cstheme="minorHAnsi"/>
          <w:bCs/>
        </w:rPr>
        <w:t>Passengers with the highest survival probability and who belonged to cluster 4 were females between the age group of 17 to 32 years that were categorized in passenger class 1.</w:t>
      </w:r>
      <w:r w:rsidR="00A10EB0" w:rsidRPr="00A10EB0">
        <w:rPr>
          <w:rFonts w:cstheme="minorHAnsi"/>
          <w:bCs/>
        </w:rPr>
        <w:t xml:space="preserve"> </w:t>
      </w:r>
      <w:r w:rsidR="00821C3D">
        <w:rPr>
          <w:rFonts w:cstheme="minorHAnsi"/>
          <w:bCs/>
        </w:rPr>
        <w:t>The majority</w:t>
      </w:r>
      <w:r w:rsidR="00A10EB0">
        <w:rPr>
          <w:rFonts w:cstheme="minorHAnsi"/>
          <w:bCs/>
        </w:rPr>
        <w:t xml:space="preserve"> of them boarded from Cherbourg and didn't have any siblings</w:t>
      </w:r>
    </w:p>
    <w:p w14:paraId="22C09EBB" w14:textId="77777777" w:rsidR="00844E7C" w:rsidRDefault="00844E7C" w:rsidP="00351E10">
      <w:pPr>
        <w:rPr>
          <w:rFonts w:cstheme="minorHAnsi"/>
          <w:bCs/>
        </w:rPr>
      </w:pPr>
    </w:p>
    <w:p w14:paraId="22008827" w14:textId="77777777" w:rsidR="00351E10" w:rsidRPr="00351E10" w:rsidRDefault="00351E10" w:rsidP="00351E10"/>
    <w:sectPr w:rsidR="00351E10" w:rsidRPr="00351E1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6A3E" w14:textId="77777777" w:rsidR="00DF06FF" w:rsidRDefault="00DF06FF" w:rsidP="00EB6E88">
      <w:pPr>
        <w:spacing w:before="0" w:after="0" w:line="240" w:lineRule="auto"/>
      </w:pPr>
      <w:r>
        <w:separator/>
      </w:r>
    </w:p>
  </w:endnote>
  <w:endnote w:type="continuationSeparator" w:id="0">
    <w:p w14:paraId="1042DDB0" w14:textId="77777777" w:rsidR="00DF06FF" w:rsidRDefault="00DF06FF" w:rsidP="00EB6E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9475D" w14:paraId="7DCCADC2" w14:textId="77777777" w:rsidTr="0009475D">
      <w:trPr>
        <w:jc w:val="right"/>
      </w:trPr>
      <w:tc>
        <w:tcPr>
          <w:tcW w:w="4795" w:type="dxa"/>
          <w:vAlign w:val="center"/>
          <w:hideMark/>
        </w:tcPr>
        <w:sdt>
          <w:sdtPr>
            <w:rPr>
              <w:caps/>
              <w:color w:val="000000" w:themeColor="text1"/>
            </w:rPr>
            <w:alias w:val="Author"/>
            <w:id w:val="1534539408"/>
            <w:placeholder>
              <w:docPart w:val="0C259D52E41544A8B99BC5BE82B98CF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9964C" w14:textId="206BF8DB" w:rsidR="0009475D" w:rsidRDefault="0009475D" w:rsidP="0009475D">
              <w:pPr>
                <w:pStyle w:val="Header"/>
                <w:jc w:val="right"/>
                <w:rPr>
                  <w:rFonts w:asciiTheme="minorHAnsi" w:hAnsiTheme="minorHAnsi"/>
                  <w:caps/>
                  <w:color w:val="000000" w:themeColor="text1"/>
                  <w:lang w:eastAsia="en-US"/>
                </w:rPr>
              </w:pPr>
              <w:r>
                <w:rPr>
                  <w:caps/>
                  <w:color w:val="000000" w:themeColor="text1"/>
                </w:rPr>
                <w:t>PRANAV NAYAK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  <w:hideMark/>
        </w:tcPr>
        <w:p w14:paraId="0D57D680" w14:textId="77777777" w:rsidR="0009475D" w:rsidRDefault="0009475D" w:rsidP="0009475D">
          <w:pPr>
            <w:pStyle w:val="Footer"/>
            <w:tabs>
              <w:tab w:val="left" w:pos="72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0A9F56" w14:textId="77777777" w:rsidR="0009475D" w:rsidRPr="0009475D" w:rsidRDefault="0009475D" w:rsidP="0009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3D00" w14:textId="77777777" w:rsidR="00DF06FF" w:rsidRDefault="00DF06FF" w:rsidP="00EB6E88">
      <w:pPr>
        <w:spacing w:before="0" w:after="0" w:line="240" w:lineRule="auto"/>
      </w:pPr>
      <w:r>
        <w:separator/>
      </w:r>
    </w:p>
  </w:footnote>
  <w:footnote w:type="continuationSeparator" w:id="0">
    <w:p w14:paraId="17862737" w14:textId="77777777" w:rsidR="00DF06FF" w:rsidRDefault="00DF06FF" w:rsidP="00EB6E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747B" w14:textId="2113AA07" w:rsidR="0009475D" w:rsidRDefault="0009475D" w:rsidP="0009475D">
    <w:pPr>
      <w:pStyle w:val="Header"/>
      <w:rPr>
        <w:rFonts w:asciiTheme="minorHAnsi" w:hAnsiTheme="minorHAnsi"/>
        <w:lang w:eastAsia="en-US"/>
      </w:rPr>
    </w:pPr>
    <w:r>
      <w:t>Data Visualization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Assignment 7</w:t>
    </w:r>
  </w:p>
  <w:p w14:paraId="13E2A22D" w14:textId="77777777" w:rsidR="0009475D" w:rsidRPr="0009475D" w:rsidRDefault="0009475D" w:rsidP="00094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EFC"/>
    <w:multiLevelType w:val="hybridMultilevel"/>
    <w:tmpl w:val="F5206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C2775"/>
    <w:multiLevelType w:val="hybridMultilevel"/>
    <w:tmpl w:val="23F6121A"/>
    <w:lvl w:ilvl="0" w:tplc="561C0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562F"/>
    <w:multiLevelType w:val="hybridMultilevel"/>
    <w:tmpl w:val="24A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5B80"/>
    <w:multiLevelType w:val="hybridMultilevel"/>
    <w:tmpl w:val="EC7E2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14849434">
    <w:abstractNumId w:val="2"/>
  </w:num>
  <w:num w:numId="2" w16cid:durableId="435563646">
    <w:abstractNumId w:val="1"/>
  </w:num>
  <w:num w:numId="3" w16cid:durableId="1784030120">
    <w:abstractNumId w:val="0"/>
  </w:num>
  <w:num w:numId="4" w16cid:durableId="859389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6E"/>
    <w:rsid w:val="00070E35"/>
    <w:rsid w:val="00093313"/>
    <w:rsid w:val="0009475D"/>
    <w:rsid w:val="00095F2C"/>
    <w:rsid w:val="000C4544"/>
    <w:rsid w:val="001118D5"/>
    <w:rsid w:val="001348F5"/>
    <w:rsid w:val="00202AA6"/>
    <w:rsid w:val="00245771"/>
    <w:rsid w:val="00283114"/>
    <w:rsid w:val="00327D7B"/>
    <w:rsid w:val="00351E10"/>
    <w:rsid w:val="003A2FDB"/>
    <w:rsid w:val="00433550"/>
    <w:rsid w:val="004D38C2"/>
    <w:rsid w:val="004E7BAD"/>
    <w:rsid w:val="00523A2F"/>
    <w:rsid w:val="0060539F"/>
    <w:rsid w:val="007A18E1"/>
    <w:rsid w:val="00821C3D"/>
    <w:rsid w:val="00827CF6"/>
    <w:rsid w:val="00844E7C"/>
    <w:rsid w:val="00972D6E"/>
    <w:rsid w:val="009C7D6C"/>
    <w:rsid w:val="00A10EB0"/>
    <w:rsid w:val="00AA51CB"/>
    <w:rsid w:val="00B55F61"/>
    <w:rsid w:val="00B6349E"/>
    <w:rsid w:val="00B67EF2"/>
    <w:rsid w:val="00B7071C"/>
    <w:rsid w:val="00B819E7"/>
    <w:rsid w:val="00BF39D3"/>
    <w:rsid w:val="00C50EBA"/>
    <w:rsid w:val="00CE3AAA"/>
    <w:rsid w:val="00D0586D"/>
    <w:rsid w:val="00D22DF2"/>
    <w:rsid w:val="00DC3836"/>
    <w:rsid w:val="00DF06FF"/>
    <w:rsid w:val="00EB6E88"/>
    <w:rsid w:val="00E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FCA41"/>
  <w15:docId w15:val="{BC8326E0-0C47-4F90-9360-8B683E5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9E"/>
    <w:pPr>
      <w:spacing w:before="120" w:after="120" w:line="276" w:lineRule="auto"/>
    </w:pPr>
    <w:rPr>
      <w:rFonts w:ascii="Arial" w:eastAsia="Times New Roman" w:hAnsi="Arial" w:cs="Times New Roman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49E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B6349E"/>
  </w:style>
  <w:style w:type="paragraph" w:styleId="Header">
    <w:name w:val="header"/>
    <w:basedOn w:val="Normal"/>
    <w:link w:val="HeaderChar"/>
    <w:uiPriority w:val="99"/>
    <w:unhideWhenUsed/>
    <w:rsid w:val="00EB6E8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88"/>
    <w:rPr>
      <w:rFonts w:ascii="Arial" w:eastAsia="Times New Roman" w:hAnsi="Arial" w:cs="Times New Roman"/>
      <w:sz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B6E8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88"/>
    <w:rPr>
      <w:rFonts w:ascii="Arial" w:eastAsia="Times New Roman" w:hAnsi="Arial" w:cs="Times New Roman"/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202AA6"/>
    <w:pPr>
      <w:ind w:left="720"/>
      <w:contextualSpacing/>
    </w:pPr>
  </w:style>
  <w:style w:type="table" w:styleId="TableGrid">
    <w:name w:val="Table Grid"/>
    <w:basedOn w:val="TableNormal"/>
    <w:uiPriority w:val="59"/>
    <w:rsid w:val="00D0586D"/>
    <w:pPr>
      <w:spacing w:after="0" w:line="240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59D52E41544A8B99BC5BE82B9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1D04-1A36-48FE-ACDD-5B3DF17B64AF}"/>
      </w:docPartPr>
      <w:docPartBody>
        <w:p w:rsidR="00993F06" w:rsidRDefault="00A0670B" w:rsidP="00A0670B">
          <w:pPr>
            <w:pStyle w:val="0C259D52E41544A8B99BC5BE82B98CF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0B"/>
    <w:rsid w:val="003E48A9"/>
    <w:rsid w:val="00993F06"/>
    <w:rsid w:val="00A0670B"/>
    <w:rsid w:val="00C6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59D52E41544A8B99BC5BE82B98CF1">
    <w:name w:val="0C259D52E41544A8B99BC5BE82B98CF1"/>
    <w:rsid w:val="00A06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E88E-712F-4023-84EE-6E66128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NAYAK</dc:creator>
  <cp:keywords/>
  <dc:description/>
  <cp:lastModifiedBy>PRANAV NAYAK</cp:lastModifiedBy>
  <cp:revision>2</cp:revision>
  <dcterms:created xsi:type="dcterms:W3CDTF">2023-03-25T02:17:00Z</dcterms:created>
  <dcterms:modified xsi:type="dcterms:W3CDTF">2023-03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96624-b9d2-4123-afa3-0dbdd334e775</vt:lpwstr>
  </property>
</Properties>
</file>